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07481" w14:textId="77777777" w:rsidR="00B40B65" w:rsidRPr="00EC0902" w:rsidRDefault="00B40B65" w:rsidP="00E6067B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Nombre del servidor: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</w:t>
      </w:r>
      <w:r w:rsidR="00C1613C">
        <w:rPr>
          <w:rFonts w:ascii="Garamond" w:hAnsi="Garamond" w:cs="Arial"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Nombre del </w:t>
      </w:r>
      <w:proofErr w:type="gramStart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ex funcionario</w:t>
      </w:r>
      <w:proofErr w:type="gramEnd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quien estrega el acta informe de gestión</w:t>
      </w:r>
    </w:p>
    <w:p w14:paraId="48A23734" w14:textId="77777777" w:rsidR="00C1613C" w:rsidRPr="00EC0902" w:rsidRDefault="00B40B65" w:rsidP="00C1613C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Cargo: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</w:t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Cargo del </w:t>
      </w:r>
      <w:proofErr w:type="gramStart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ex funcionario</w:t>
      </w:r>
      <w:proofErr w:type="gramEnd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quien estrega el acta informe de gestión</w:t>
      </w:r>
    </w:p>
    <w:p w14:paraId="122CA487" w14:textId="77777777" w:rsidR="00C1613C" w:rsidRPr="00EC0902" w:rsidRDefault="00B40B65" w:rsidP="00C1613C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Fecha de retiro</w:t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>:</w:t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Fecha de retito del </w:t>
      </w:r>
      <w:proofErr w:type="gramStart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ex funcionario</w:t>
      </w:r>
      <w:proofErr w:type="gramEnd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quien estrega el acta informe de gestión</w:t>
      </w:r>
    </w:p>
    <w:p w14:paraId="55B09254" w14:textId="77777777" w:rsidR="00C1613C" w:rsidRPr="00EC0902" w:rsidRDefault="007A7120" w:rsidP="00C1613C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Fecha terminación</w:t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 xml:space="preserve"> de periodo</w:t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>:</w:t>
      </w:r>
      <w:r w:rsidR="00C1613C" w:rsidRP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</w:t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Fecha de terminación del </w:t>
      </w:r>
      <w:proofErr w:type="gramStart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ex funcionario</w:t>
      </w:r>
      <w:proofErr w:type="gramEnd"/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quien estrega el acta informe de gestión</w:t>
      </w:r>
    </w:p>
    <w:p w14:paraId="71EA7EB3" w14:textId="77777777" w:rsidR="00C1613C" w:rsidRPr="00EC0902" w:rsidRDefault="0054565F" w:rsidP="00C1613C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Número de Radicado entrega de Informe:</w:t>
      </w:r>
      <w:r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Numero de radicado de entrega del acta informe de gestión</w:t>
      </w:r>
    </w:p>
    <w:p w14:paraId="4C0B7F3B" w14:textId="77777777" w:rsidR="00C1613C" w:rsidRPr="00EC0902" w:rsidRDefault="00B40B65" w:rsidP="00C1613C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 xml:space="preserve">Fecha entrega </w:t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>i</w:t>
      </w:r>
      <w:r w:rsidRPr="00EC0902">
        <w:rPr>
          <w:rFonts w:ascii="Garamond" w:hAnsi="Garamond" w:cs="Arial"/>
          <w:b/>
          <w:sz w:val="22"/>
          <w:szCs w:val="22"/>
          <w:lang w:eastAsia="es-CO"/>
        </w:rPr>
        <w:t>nforme</w:t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>:</w:t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Fecha de entrega del acta informe de gestión</w:t>
      </w:r>
    </w:p>
    <w:p w14:paraId="701CCAFB" w14:textId="77777777" w:rsidR="00B40B65" w:rsidRPr="00EC0902" w:rsidRDefault="00B40B65" w:rsidP="00B40B65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 xml:space="preserve">Cumple con el </w:t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>t</w:t>
      </w:r>
      <w:r w:rsidRPr="00EC0902">
        <w:rPr>
          <w:rFonts w:ascii="Garamond" w:hAnsi="Garamond" w:cs="Arial"/>
          <w:b/>
          <w:sz w:val="22"/>
          <w:szCs w:val="22"/>
          <w:lang w:eastAsia="es-CO"/>
        </w:rPr>
        <w:t>ermino</w:t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 xml:space="preserve"> Art. 4:</w:t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5F7734" w:rsidRPr="00EC0902">
        <w:rPr>
          <w:rFonts w:ascii="Garamond" w:hAnsi="Garamond" w:cs="Arial"/>
          <w:b/>
          <w:sz w:val="22"/>
          <w:szCs w:val="22"/>
          <w:lang w:eastAsia="es-CO"/>
        </w:rPr>
        <w:tab/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Pr="00EC0902">
        <w:rPr>
          <w:rFonts w:ascii="Garamond" w:hAnsi="Garamond" w:cs="Arial"/>
          <w:b/>
          <w:sz w:val="22"/>
          <w:szCs w:val="22"/>
          <w:lang w:eastAsia="es-CO"/>
        </w:rPr>
        <w:t>SI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____   </w:t>
      </w:r>
      <w:r w:rsidRPr="00EC0902">
        <w:rPr>
          <w:rFonts w:ascii="Garamond" w:hAnsi="Garamond" w:cs="Arial"/>
          <w:b/>
          <w:sz w:val="22"/>
          <w:szCs w:val="22"/>
          <w:lang w:eastAsia="es-CO"/>
        </w:rPr>
        <w:t>NO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____</w:t>
      </w:r>
    </w:p>
    <w:p w14:paraId="1BA3E324" w14:textId="77777777" w:rsidR="00B40B65" w:rsidRDefault="00C1613C" w:rsidP="00C1613C">
      <w:pPr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</w:pPr>
      <w:r w:rsidRPr="00D918AE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Sección para marcar con una X </w:t>
      </w:r>
      <w:proofErr w:type="gramStart"/>
      <w:r w:rsidRPr="00D918AE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de acuerdo al</w:t>
      </w:r>
      <w:proofErr w:type="gramEnd"/>
      <w:r w:rsidRPr="00D918AE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 caso que aplique</w:t>
      </w:r>
    </w:p>
    <w:p w14:paraId="794D9B8A" w14:textId="77777777" w:rsidR="00C1613C" w:rsidRPr="00EC0902" w:rsidRDefault="00C1613C" w:rsidP="00C1613C">
      <w:pPr>
        <w:rPr>
          <w:rFonts w:ascii="Garamond" w:hAnsi="Garamond" w:cs="Arial"/>
          <w:sz w:val="22"/>
          <w:szCs w:val="22"/>
          <w:lang w:eastAsia="es-CO"/>
        </w:rPr>
      </w:pPr>
    </w:p>
    <w:p w14:paraId="3154F791" w14:textId="77777777" w:rsidR="00B40B65" w:rsidRPr="00EC0902" w:rsidRDefault="00B40B65" w:rsidP="00B40B65">
      <w:pPr>
        <w:rPr>
          <w:rFonts w:ascii="Garamond" w:hAnsi="Garamond" w:cs="Arial"/>
          <w:sz w:val="22"/>
          <w:szCs w:val="22"/>
          <w:lang w:eastAsia="es-CO"/>
        </w:rPr>
      </w:pPr>
      <w:r w:rsidRPr="00EC0902">
        <w:rPr>
          <w:rFonts w:ascii="Garamond" w:hAnsi="Garamond" w:cs="Arial"/>
          <w:sz w:val="22"/>
          <w:szCs w:val="22"/>
          <w:lang w:eastAsia="es-CO"/>
        </w:rPr>
        <w:t>Acta de verificación Informe de Gestión</w:t>
      </w:r>
    </w:p>
    <w:p w14:paraId="23AA4806" w14:textId="77777777" w:rsidR="00990834" w:rsidRPr="00EC0902" w:rsidRDefault="00990834" w:rsidP="00B40B65">
      <w:pPr>
        <w:rPr>
          <w:rFonts w:ascii="Garamond" w:hAnsi="Garamond" w:cs="Arial"/>
          <w:sz w:val="22"/>
          <w:szCs w:val="22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530"/>
        <w:gridCol w:w="576"/>
        <w:gridCol w:w="668"/>
        <w:gridCol w:w="1261"/>
      </w:tblGrid>
      <w:tr w:rsidR="00EC0902" w:rsidRPr="00EC0902" w14:paraId="7388FCB0" w14:textId="77777777" w:rsidTr="00815042">
        <w:trPr>
          <w:tblHeader/>
          <w:jc w:val="center"/>
        </w:trPr>
        <w:tc>
          <w:tcPr>
            <w:tcW w:w="6190" w:type="dxa"/>
            <w:shd w:val="clear" w:color="auto" w:fill="auto"/>
          </w:tcPr>
          <w:p w14:paraId="5699D98E" w14:textId="77777777" w:rsidR="00B40B65" w:rsidRPr="00EC0902" w:rsidRDefault="00990834" w:rsidP="00990834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b/>
                <w:sz w:val="22"/>
                <w:szCs w:val="22"/>
                <w:lang w:eastAsia="es-CO"/>
              </w:rPr>
              <w:t>ÍTEM</w:t>
            </w:r>
          </w:p>
        </w:tc>
        <w:tc>
          <w:tcPr>
            <w:tcW w:w="530" w:type="dxa"/>
            <w:shd w:val="clear" w:color="auto" w:fill="auto"/>
          </w:tcPr>
          <w:p w14:paraId="673C127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b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576" w:type="dxa"/>
            <w:shd w:val="clear" w:color="auto" w:fill="auto"/>
          </w:tcPr>
          <w:p w14:paraId="069C94E8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b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645" w:type="dxa"/>
            <w:shd w:val="clear" w:color="auto" w:fill="auto"/>
          </w:tcPr>
          <w:p w14:paraId="4009349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b/>
                <w:sz w:val="22"/>
                <w:szCs w:val="22"/>
                <w:lang w:eastAsia="es-CO"/>
              </w:rPr>
              <w:t>N/A</w:t>
            </w:r>
          </w:p>
        </w:tc>
        <w:tc>
          <w:tcPr>
            <w:tcW w:w="862" w:type="dxa"/>
            <w:shd w:val="clear" w:color="auto" w:fill="auto"/>
          </w:tcPr>
          <w:p w14:paraId="3C325F90" w14:textId="77777777" w:rsidR="00B40B65" w:rsidRPr="00EC0902" w:rsidRDefault="00990834" w:rsidP="00990834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b/>
                <w:sz w:val="22"/>
                <w:szCs w:val="22"/>
                <w:lang w:eastAsia="es-CO"/>
              </w:rPr>
              <w:t>FOLIO</w:t>
            </w:r>
          </w:p>
        </w:tc>
      </w:tr>
      <w:tr w:rsidR="00EC0902" w:rsidRPr="00EC0902" w14:paraId="1FE0DCD8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952E2EC" w14:textId="77777777" w:rsidR="00B40B65" w:rsidRPr="00EC0902" w:rsidRDefault="005F7734" w:rsidP="005F7734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I. 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Datos Generales</w:t>
            </w:r>
          </w:p>
        </w:tc>
        <w:tc>
          <w:tcPr>
            <w:tcW w:w="530" w:type="dxa"/>
            <w:shd w:val="clear" w:color="auto" w:fill="auto"/>
          </w:tcPr>
          <w:p w14:paraId="2BD862A9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74DA897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69496F5C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414219B4" w14:textId="77777777" w:rsidR="00B40B65" w:rsidRPr="00E6067B" w:rsidRDefault="00E6067B" w:rsidP="00990834">
            <w:pPr>
              <w:jc w:val="center"/>
              <w:rPr>
                <w:rFonts w:ascii="Garamond" w:hAnsi="Garamond" w:cs="Arial"/>
                <w:color w:val="D9D9D9" w:themeColor="background1" w:themeShade="D9"/>
                <w:sz w:val="22"/>
                <w:szCs w:val="22"/>
                <w:lang w:eastAsia="es-CO"/>
              </w:rPr>
            </w:pPr>
            <w:r w:rsidRPr="00E6067B">
              <w:rPr>
                <w:rFonts w:ascii="Garamond" w:hAnsi="Garamond" w:cs="Arial"/>
                <w:color w:val="D9D9D9" w:themeColor="background1" w:themeShade="D9"/>
                <w:sz w:val="22"/>
                <w:szCs w:val="22"/>
                <w:lang w:eastAsia="es-CO"/>
              </w:rPr>
              <w:t xml:space="preserve">Enunciar el número </w:t>
            </w:r>
            <w:proofErr w:type="gramStart"/>
            <w:r w:rsidRPr="00E6067B">
              <w:rPr>
                <w:rFonts w:ascii="Garamond" w:hAnsi="Garamond" w:cs="Arial"/>
                <w:color w:val="D9D9D9" w:themeColor="background1" w:themeShade="D9"/>
                <w:sz w:val="22"/>
                <w:szCs w:val="22"/>
                <w:lang w:eastAsia="es-CO"/>
              </w:rPr>
              <w:t>de acuerdo a</w:t>
            </w:r>
            <w:proofErr w:type="gramEnd"/>
            <w:r w:rsidRPr="00E6067B">
              <w:rPr>
                <w:rFonts w:ascii="Garamond" w:hAnsi="Garamond" w:cs="Arial"/>
                <w:color w:val="D9D9D9" w:themeColor="background1" w:themeShade="D9"/>
                <w:sz w:val="22"/>
                <w:szCs w:val="22"/>
                <w:lang w:eastAsia="es-CO"/>
              </w:rPr>
              <w:t xml:space="preserve"> la página de la información del acta de informe de gestión </w:t>
            </w:r>
          </w:p>
        </w:tc>
      </w:tr>
      <w:tr w:rsidR="00EC0902" w:rsidRPr="00EC0902" w14:paraId="1BCE8E88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108504C4" w14:textId="77777777" w:rsidR="00B40B65" w:rsidRPr="00EC0902" w:rsidRDefault="005F7734" w:rsidP="00461232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II. 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Informe Ejecutivo de Gestión </w:t>
            </w: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(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Art 10 </w:t>
            </w:r>
            <w:r w:rsidR="00805403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Núm.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1</w:t>
            </w:r>
            <w:r w:rsidR="00083677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y parágrafo 1</w:t>
            </w: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30" w:type="dxa"/>
            <w:shd w:val="clear" w:color="auto" w:fill="auto"/>
          </w:tcPr>
          <w:p w14:paraId="5A1492D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62513DEE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61C1C3C7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1808DD8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72B40532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E3EC2EF" w14:textId="77777777" w:rsidR="00B40B65" w:rsidRPr="00EC0902" w:rsidRDefault="00B40B65" w:rsidP="004612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Logros</w:t>
            </w:r>
            <w:r w:rsidR="00990834" w:rsidRPr="00EC0902">
              <w:rPr>
                <w:rFonts w:ascii="Garamond" w:eastAsia="Times New Roman" w:hAnsi="Garamond" w:cs="Arial"/>
                <w:lang w:eastAsia="es-CO"/>
              </w:rPr>
              <w:t xml:space="preserve"> de la gestión</w:t>
            </w:r>
          </w:p>
        </w:tc>
        <w:tc>
          <w:tcPr>
            <w:tcW w:w="530" w:type="dxa"/>
            <w:shd w:val="clear" w:color="auto" w:fill="auto"/>
          </w:tcPr>
          <w:p w14:paraId="28C92843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81A5939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35DDB31A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52CCCA8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3A0F61CD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7F3849E5" w14:textId="77777777" w:rsidR="00B40B65" w:rsidRPr="00EC0902" w:rsidRDefault="00B40B65" w:rsidP="004612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Actividades </w:t>
            </w:r>
            <w:r w:rsidR="001868E0" w:rsidRPr="00EC0902">
              <w:rPr>
                <w:rFonts w:ascii="Garamond" w:eastAsia="Times New Roman" w:hAnsi="Garamond" w:cs="Arial"/>
                <w:lang w:eastAsia="es-CO"/>
              </w:rPr>
              <w:t>r</w:t>
            </w:r>
            <w:r w:rsidRPr="00EC0902">
              <w:rPr>
                <w:rFonts w:ascii="Garamond" w:eastAsia="Times New Roman" w:hAnsi="Garamond" w:cs="Arial"/>
                <w:lang w:eastAsia="es-CO"/>
              </w:rPr>
              <w:t>ealizadas</w:t>
            </w:r>
          </w:p>
        </w:tc>
        <w:tc>
          <w:tcPr>
            <w:tcW w:w="530" w:type="dxa"/>
            <w:shd w:val="clear" w:color="auto" w:fill="auto"/>
          </w:tcPr>
          <w:p w14:paraId="2D77C46A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66B6D179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E8F0D4A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0FD8CCD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C9514AC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7B27BA54" w14:textId="77777777" w:rsidR="00B40B65" w:rsidRPr="00EC0902" w:rsidRDefault="00B40B65" w:rsidP="004612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Dificultades</w:t>
            </w:r>
            <w:r w:rsidR="00990834" w:rsidRPr="00EC0902">
              <w:rPr>
                <w:rFonts w:ascii="Garamond" w:eastAsia="Times New Roman" w:hAnsi="Garamond" w:cs="Arial"/>
                <w:lang w:eastAsia="es-CO"/>
              </w:rPr>
              <w:t xml:space="preserve"> en el desarrollo de las funciones</w:t>
            </w:r>
          </w:p>
        </w:tc>
        <w:tc>
          <w:tcPr>
            <w:tcW w:w="530" w:type="dxa"/>
            <w:shd w:val="clear" w:color="auto" w:fill="auto"/>
          </w:tcPr>
          <w:p w14:paraId="3E2425F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BD0917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B68CF2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5EDF0379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5430270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E46CA8C" w14:textId="77777777" w:rsidR="00B40B65" w:rsidRPr="00EC0902" w:rsidRDefault="00B40B65" w:rsidP="004612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Recomendaciones</w:t>
            </w:r>
          </w:p>
        </w:tc>
        <w:tc>
          <w:tcPr>
            <w:tcW w:w="530" w:type="dxa"/>
            <w:shd w:val="clear" w:color="auto" w:fill="auto"/>
          </w:tcPr>
          <w:p w14:paraId="2CD5425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C5DCECF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5D38337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E5D884F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AF82A75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76C13DF4" w14:textId="77777777" w:rsidR="00B40B65" w:rsidRPr="00EC0902" w:rsidRDefault="005F7734" w:rsidP="00990834">
            <w:pPr>
              <w:pStyle w:val="Prrafodelista"/>
              <w:spacing w:after="0" w:line="240" w:lineRule="auto"/>
              <w:ind w:left="0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III. </w:t>
            </w:r>
            <w:r w:rsidR="00990834" w:rsidRPr="00EC0902">
              <w:rPr>
                <w:rFonts w:ascii="Garamond" w:eastAsia="Times New Roman" w:hAnsi="Garamond" w:cs="Arial"/>
                <w:lang w:eastAsia="es-CO"/>
              </w:rPr>
              <w:t xml:space="preserve">Resultados de </w:t>
            </w:r>
            <w:r w:rsidR="00B40B65" w:rsidRPr="00EC0902">
              <w:rPr>
                <w:rFonts w:ascii="Garamond" w:eastAsia="Times New Roman" w:hAnsi="Garamond" w:cs="Arial"/>
                <w:lang w:eastAsia="es-CO"/>
              </w:rPr>
              <w:t>Auditoria</w:t>
            </w:r>
            <w:r w:rsidR="00990834" w:rsidRPr="00EC0902">
              <w:rPr>
                <w:rFonts w:ascii="Garamond" w:eastAsia="Times New Roman" w:hAnsi="Garamond" w:cs="Arial"/>
                <w:lang w:eastAsia="es-CO"/>
              </w:rPr>
              <w:t>s de la</w:t>
            </w:r>
            <w:r w:rsidR="00B40B65" w:rsidRPr="00EC0902">
              <w:rPr>
                <w:rFonts w:ascii="Garamond" w:eastAsia="Times New Roman" w:hAnsi="Garamond" w:cs="Arial"/>
                <w:lang w:eastAsia="es-CO"/>
              </w:rPr>
              <w:t xml:space="preserve"> </w:t>
            </w:r>
            <w:r w:rsidRPr="00EC0902">
              <w:rPr>
                <w:rFonts w:ascii="Garamond" w:eastAsia="Times New Roman" w:hAnsi="Garamond" w:cs="Arial"/>
                <w:lang w:eastAsia="es-CO"/>
              </w:rPr>
              <w:t>C</w:t>
            </w:r>
            <w:r w:rsidR="00B40B65" w:rsidRPr="00EC0902">
              <w:rPr>
                <w:rFonts w:ascii="Garamond" w:eastAsia="Times New Roman" w:hAnsi="Garamond" w:cs="Arial"/>
                <w:lang w:eastAsia="es-CO"/>
              </w:rPr>
              <w:t>ontraloría</w:t>
            </w: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 de Bogotá</w:t>
            </w:r>
          </w:p>
        </w:tc>
        <w:tc>
          <w:tcPr>
            <w:tcW w:w="530" w:type="dxa"/>
            <w:shd w:val="clear" w:color="auto" w:fill="auto"/>
          </w:tcPr>
          <w:p w14:paraId="6E72AD7A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0761AA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DE86F5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9039F0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6FA1FD5E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D818159" w14:textId="77777777" w:rsidR="00B40B65" w:rsidRPr="00EC0902" w:rsidRDefault="00990834" w:rsidP="009908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46" w:hanging="425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Ejecución Plan</w:t>
            </w:r>
            <w:r w:rsidR="00B40B65" w:rsidRPr="00EC0902">
              <w:rPr>
                <w:rFonts w:ascii="Garamond" w:eastAsia="Times New Roman" w:hAnsi="Garamond" w:cs="Arial"/>
                <w:lang w:eastAsia="es-CO"/>
              </w:rPr>
              <w:t xml:space="preserve"> de Mejoramiento</w:t>
            </w:r>
            <w:r w:rsidR="005F7734" w:rsidRPr="00EC0902">
              <w:rPr>
                <w:rFonts w:ascii="Garamond" w:eastAsia="Times New Roman" w:hAnsi="Garamond" w:cs="Arial"/>
                <w:lang w:eastAsia="es-CO"/>
              </w:rPr>
              <w:t xml:space="preserve"> Contraloría</w:t>
            </w:r>
          </w:p>
        </w:tc>
        <w:tc>
          <w:tcPr>
            <w:tcW w:w="530" w:type="dxa"/>
            <w:shd w:val="clear" w:color="auto" w:fill="auto"/>
          </w:tcPr>
          <w:p w14:paraId="1C4C320A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3228631B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26EC27F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7E286B1C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4C2DFC88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3481E414" w14:textId="77777777" w:rsidR="00990834" w:rsidRPr="00EC0902" w:rsidRDefault="00990834" w:rsidP="009908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46" w:hanging="425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Plan de Mejoramiento Internos</w:t>
            </w:r>
            <w:r w:rsidR="005F7734" w:rsidRPr="00EC0902">
              <w:rPr>
                <w:rFonts w:ascii="Garamond" w:eastAsia="Times New Roman" w:hAnsi="Garamond" w:cs="Arial"/>
                <w:lang w:eastAsia="es-CO"/>
              </w:rPr>
              <w:t xml:space="preserve"> Sistemas de Gestión</w:t>
            </w:r>
          </w:p>
        </w:tc>
        <w:tc>
          <w:tcPr>
            <w:tcW w:w="530" w:type="dxa"/>
            <w:shd w:val="clear" w:color="auto" w:fill="auto"/>
          </w:tcPr>
          <w:p w14:paraId="7617A084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375CC36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927E897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B12D2CD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1A255120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1B3DC334" w14:textId="77777777" w:rsidR="00B40B65" w:rsidRPr="00EC0902" w:rsidRDefault="005A0456" w:rsidP="00461232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IV. </w:t>
            </w:r>
            <w:r w:rsidR="001868E0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Situación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de los Recursos Financieros, técnicos y Fiscos </w:t>
            </w:r>
            <w:r w:rsidR="001868E0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(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Art 10 </w:t>
            </w:r>
            <w:r w:rsidR="00805403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Núm.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2.</w:t>
            </w:r>
            <w:r w:rsidR="001868E0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30" w:type="dxa"/>
            <w:shd w:val="clear" w:color="auto" w:fill="auto"/>
          </w:tcPr>
          <w:p w14:paraId="2B76548B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75962A3D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1CDF6CE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4260E45B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4BF4CEE9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24A5F8D7" w14:textId="77777777" w:rsidR="00B40B65" w:rsidRPr="00EC0902" w:rsidRDefault="00B40B65" w:rsidP="0099083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Balance </w:t>
            </w:r>
            <w:r w:rsidR="00990834" w:rsidRPr="00EC0902">
              <w:rPr>
                <w:rFonts w:ascii="Garamond" w:eastAsia="Times New Roman" w:hAnsi="Garamond" w:cs="Arial"/>
                <w:lang w:eastAsia="es-CO"/>
              </w:rPr>
              <w:t>comparativo</w:t>
            </w:r>
          </w:p>
        </w:tc>
        <w:tc>
          <w:tcPr>
            <w:tcW w:w="530" w:type="dxa"/>
            <w:shd w:val="clear" w:color="auto" w:fill="auto"/>
          </w:tcPr>
          <w:p w14:paraId="0E481D23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7F9270B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FFA6A9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34D78ACE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495DAB6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9B2A4D4" w14:textId="77777777" w:rsidR="00B40B65" w:rsidRPr="00EC0902" w:rsidRDefault="00B40B65" w:rsidP="004612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Inventarios</w:t>
            </w:r>
          </w:p>
        </w:tc>
        <w:tc>
          <w:tcPr>
            <w:tcW w:w="530" w:type="dxa"/>
            <w:shd w:val="clear" w:color="auto" w:fill="auto"/>
          </w:tcPr>
          <w:p w14:paraId="256A06E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6F96792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7AB25C0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7806B0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70F70B34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3F42753" w14:textId="77777777" w:rsidR="00B40B65" w:rsidRPr="00EC0902" w:rsidRDefault="00B40B65" w:rsidP="004612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Sistemas de Información</w:t>
            </w:r>
          </w:p>
        </w:tc>
        <w:tc>
          <w:tcPr>
            <w:tcW w:w="530" w:type="dxa"/>
            <w:shd w:val="clear" w:color="auto" w:fill="auto"/>
          </w:tcPr>
          <w:p w14:paraId="48955F43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5746B7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7E4AFA0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D6619C3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40DBC49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075C107" w14:textId="77777777" w:rsidR="00B40B65" w:rsidRPr="00EC0902" w:rsidRDefault="00B40B65" w:rsidP="0046123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Gestión Documental</w:t>
            </w:r>
          </w:p>
        </w:tc>
        <w:tc>
          <w:tcPr>
            <w:tcW w:w="530" w:type="dxa"/>
            <w:shd w:val="clear" w:color="auto" w:fill="auto"/>
          </w:tcPr>
          <w:p w14:paraId="507AFC3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1929A4B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6D9FD95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860C90D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03C5372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3DFCF7B7" w14:textId="77777777" w:rsidR="00B40B65" w:rsidRPr="00EC0902" w:rsidRDefault="001868E0" w:rsidP="00461232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V. 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Situación de los recursos humanos</w:t>
            </w:r>
            <w:r w:rsidR="00083677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(Art 10 Núm. 2.)</w:t>
            </w:r>
          </w:p>
        </w:tc>
        <w:tc>
          <w:tcPr>
            <w:tcW w:w="530" w:type="dxa"/>
            <w:shd w:val="clear" w:color="auto" w:fill="auto"/>
          </w:tcPr>
          <w:p w14:paraId="2CB7EDFD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731D9D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3E7E6877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27A7DE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3B8BFEB0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2559F80F" w14:textId="77777777" w:rsidR="00990834" w:rsidRPr="00EC0902" w:rsidRDefault="00990834" w:rsidP="00990834">
            <w:pPr>
              <w:numPr>
                <w:ilvl w:val="0"/>
                <w:numId w:val="7"/>
              </w:numPr>
              <w:ind w:left="446" w:hanging="425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Composición de la Planta</w:t>
            </w:r>
            <w:r w:rsidR="001868E0"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 xml:space="preserve"> – N</w:t>
            </w:r>
            <w:r w:rsidR="00650912"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ú</w:t>
            </w:r>
            <w:r w:rsidR="001868E0"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mero de empleos</w:t>
            </w:r>
          </w:p>
        </w:tc>
        <w:tc>
          <w:tcPr>
            <w:tcW w:w="530" w:type="dxa"/>
            <w:shd w:val="clear" w:color="auto" w:fill="auto"/>
          </w:tcPr>
          <w:p w14:paraId="078E2169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72A45F5B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6EB1853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4110225" w14:textId="77777777" w:rsidR="00990834" w:rsidRPr="00EC0902" w:rsidRDefault="00990834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52121316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4B67717" w14:textId="77777777" w:rsidR="00656271" w:rsidRPr="00EC0902" w:rsidRDefault="001868E0" w:rsidP="00990834">
            <w:pPr>
              <w:numPr>
                <w:ilvl w:val="0"/>
                <w:numId w:val="7"/>
              </w:numPr>
              <w:ind w:left="446" w:hanging="425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Distribución</w:t>
            </w:r>
            <w:r w:rsidR="00656271"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 xml:space="preserve"> de la Planta</w:t>
            </w: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 xml:space="preserve"> por tipo de vinculación</w:t>
            </w:r>
          </w:p>
        </w:tc>
        <w:tc>
          <w:tcPr>
            <w:tcW w:w="530" w:type="dxa"/>
            <w:shd w:val="clear" w:color="auto" w:fill="auto"/>
          </w:tcPr>
          <w:p w14:paraId="670355F7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605CFCF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801DAF8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A3A1A5B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5F52C74F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1A7320C4" w14:textId="77777777" w:rsidR="00656271" w:rsidRPr="00EC0902" w:rsidRDefault="00656271" w:rsidP="00990834">
            <w:pPr>
              <w:numPr>
                <w:ilvl w:val="0"/>
                <w:numId w:val="7"/>
              </w:numPr>
              <w:ind w:left="446" w:hanging="425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Empleos provistos</w:t>
            </w:r>
          </w:p>
        </w:tc>
        <w:tc>
          <w:tcPr>
            <w:tcW w:w="530" w:type="dxa"/>
            <w:shd w:val="clear" w:color="auto" w:fill="auto"/>
          </w:tcPr>
          <w:p w14:paraId="4DBCB6A6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5BB7E807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394D39B2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2AB43BE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73952B87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5B50223" w14:textId="77777777" w:rsidR="00656271" w:rsidRPr="00EC0902" w:rsidRDefault="00656271" w:rsidP="00990834">
            <w:pPr>
              <w:numPr>
                <w:ilvl w:val="0"/>
                <w:numId w:val="7"/>
              </w:numPr>
              <w:ind w:left="446" w:hanging="425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Relación detallada personal alcaldías locales</w:t>
            </w:r>
          </w:p>
        </w:tc>
        <w:tc>
          <w:tcPr>
            <w:tcW w:w="530" w:type="dxa"/>
            <w:shd w:val="clear" w:color="auto" w:fill="auto"/>
          </w:tcPr>
          <w:p w14:paraId="0C1FA36D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34CD549B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44338724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07D438D6" w14:textId="77777777" w:rsidR="00656271" w:rsidRPr="00EC0902" w:rsidRDefault="00656271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46549796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3CB3C651" w14:textId="77777777" w:rsidR="0054565F" w:rsidRPr="00EC0902" w:rsidRDefault="0054565F" w:rsidP="00990834">
            <w:pPr>
              <w:numPr>
                <w:ilvl w:val="0"/>
                <w:numId w:val="7"/>
              </w:numPr>
              <w:ind w:left="446" w:hanging="425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val="es-CO" w:eastAsia="es-CO"/>
              </w:rPr>
              <w:t>Relación detallada OPS</w:t>
            </w:r>
          </w:p>
        </w:tc>
        <w:tc>
          <w:tcPr>
            <w:tcW w:w="530" w:type="dxa"/>
            <w:shd w:val="clear" w:color="auto" w:fill="auto"/>
          </w:tcPr>
          <w:p w14:paraId="57CBD708" w14:textId="77777777" w:rsidR="0054565F" w:rsidRPr="00EC0902" w:rsidRDefault="0054565F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205444B" w14:textId="77777777" w:rsidR="0054565F" w:rsidRPr="00EC0902" w:rsidRDefault="0054565F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F19CAC9" w14:textId="77777777" w:rsidR="0054565F" w:rsidRPr="00EC0902" w:rsidRDefault="0054565F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7B855D2E" w14:textId="77777777" w:rsidR="0054565F" w:rsidRPr="00EC0902" w:rsidRDefault="0054565F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C36B8FA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3648224B" w14:textId="77777777" w:rsidR="00B40B65" w:rsidRPr="00EC0902" w:rsidRDefault="001868E0" w:rsidP="00461232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VI. Planes, 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Programas, Estudios, Proyectos y Presupuesto </w:t>
            </w:r>
            <w:r w:rsidR="00083677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(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Art 10 </w:t>
            </w:r>
            <w:r w:rsidR="00805403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Núm.</w:t>
            </w:r>
            <w:r w:rsidR="00B40B65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 3.</w:t>
            </w:r>
            <w:r w:rsidR="00083677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30" w:type="dxa"/>
            <w:shd w:val="clear" w:color="auto" w:fill="auto"/>
          </w:tcPr>
          <w:p w14:paraId="0858780F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5027EA3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BC10CFC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081BC3E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58F8E46E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4A631CAC" w14:textId="77777777" w:rsidR="00B40B65" w:rsidRPr="00EC0902" w:rsidRDefault="003B5948" w:rsidP="004612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Estado de ejecución </w:t>
            </w:r>
            <w:r w:rsidR="00656271" w:rsidRPr="00EC0902">
              <w:rPr>
                <w:rFonts w:ascii="Garamond" w:eastAsia="Times New Roman" w:hAnsi="Garamond" w:cs="Arial"/>
                <w:lang w:eastAsia="es-CO"/>
              </w:rPr>
              <w:t>Plan de Desarrollo</w:t>
            </w:r>
            <w:r w:rsidRPr="00EC0902">
              <w:rPr>
                <w:rFonts w:ascii="Garamond" w:eastAsia="Times New Roman" w:hAnsi="Garamond" w:cs="Arial"/>
                <w:lang w:eastAsia="es-CO"/>
              </w:rPr>
              <w:t xml:space="preserve"> (distrital /local)</w:t>
            </w:r>
            <w:r w:rsidR="00656271" w:rsidRPr="00EC0902">
              <w:rPr>
                <w:rFonts w:ascii="Garamond" w:eastAsia="Times New Roman" w:hAnsi="Garamond" w:cs="Arial"/>
                <w:lang w:eastAsia="es-CO"/>
              </w:rPr>
              <w:t xml:space="preserve"> </w:t>
            </w:r>
          </w:p>
        </w:tc>
        <w:tc>
          <w:tcPr>
            <w:tcW w:w="530" w:type="dxa"/>
            <w:shd w:val="clear" w:color="auto" w:fill="auto"/>
          </w:tcPr>
          <w:p w14:paraId="574FC1C2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9C91010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179EE76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5DBDE4A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7A50DC03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F603809" w14:textId="77777777" w:rsidR="00B40B65" w:rsidRPr="00EC0902" w:rsidRDefault="00B40B65" w:rsidP="004612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t>Ejecución Presupuestal</w:t>
            </w:r>
          </w:p>
        </w:tc>
        <w:tc>
          <w:tcPr>
            <w:tcW w:w="530" w:type="dxa"/>
            <w:shd w:val="clear" w:color="auto" w:fill="auto"/>
          </w:tcPr>
          <w:p w14:paraId="09529694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0674F0F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650BB21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7227C22B" w14:textId="77777777" w:rsidR="00B40B65" w:rsidRPr="00EC0902" w:rsidRDefault="00B40B65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1A7DD681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B154A9E" w14:textId="77777777" w:rsidR="003B5948" w:rsidRPr="00EC0902" w:rsidRDefault="003B5948" w:rsidP="004612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eastAsia="Times New Roman" w:hAnsi="Garamond" w:cs="Arial"/>
                <w:lang w:eastAsia="es-CO"/>
              </w:rPr>
              <w:lastRenderedPageBreak/>
              <w:t>Obras públicas y proyectos en ejecución (</w:t>
            </w:r>
            <w:r w:rsidRPr="00EC0902">
              <w:rPr>
                <w:rFonts w:ascii="Garamond" w:hAnsi="Garamond" w:cs="Arial"/>
                <w:lang w:eastAsia="es-CO"/>
              </w:rPr>
              <w:t>Art 10 Núm. 4.)</w:t>
            </w:r>
          </w:p>
        </w:tc>
        <w:tc>
          <w:tcPr>
            <w:tcW w:w="530" w:type="dxa"/>
            <w:shd w:val="clear" w:color="auto" w:fill="auto"/>
          </w:tcPr>
          <w:p w14:paraId="4ADC35B0" w14:textId="77777777" w:rsidR="003B5948" w:rsidRPr="00EC0902" w:rsidRDefault="003B5948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7D0473CE" w14:textId="77777777" w:rsidR="003B5948" w:rsidRPr="00EC0902" w:rsidRDefault="003B5948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EDBA1FE" w14:textId="77777777" w:rsidR="003B5948" w:rsidRPr="00EC0902" w:rsidRDefault="003B5948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3AE2665D" w14:textId="77777777" w:rsidR="003B5948" w:rsidRPr="00EC0902" w:rsidRDefault="003B5948" w:rsidP="00990834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5137D48E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89AC8BC" w14:textId="77777777" w:rsidR="003B5948" w:rsidRPr="00EC0902" w:rsidRDefault="003B5948" w:rsidP="003B5948">
            <w:pPr>
              <w:pStyle w:val="Prrafodelista"/>
              <w:spacing w:after="0" w:line="240" w:lineRule="auto"/>
              <w:ind w:left="0"/>
              <w:rPr>
                <w:rFonts w:ascii="Garamond" w:eastAsia="Times New Roman" w:hAnsi="Garamond" w:cs="Arial"/>
                <w:lang w:eastAsia="es-CO"/>
              </w:rPr>
            </w:pPr>
            <w:r w:rsidRPr="00EC0902">
              <w:rPr>
                <w:rFonts w:ascii="Garamond" w:hAnsi="Garamond" w:cs="Arial"/>
                <w:lang w:eastAsia="es-CO"/>
              </w:rPr>
              <w:t xml:space="preserve">VII. Contratación Estatal </w:t>
            </w:r>
          </w:p>
        </w:tc>
        <w:tc>
          <w:tcPr>
            <w:tcW w:w="530" w:type="dxa"/>
            <w:shd w:val="clear" w:color="auto" w:fill="auto"/>
          </w:tcPr>
          <w:p w14:paraId="1513C524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327EBEAF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436619CA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3EF82889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1C5CAD14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5E21BAF" w14:textId="77777777" w:rsidR="003B5948" w:rsidRPr="00EC0902" w:rsidRDefault="003B5948" w:rsidP="003B5948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VIII. Procesos y procedimiento (Art 10 Núm. 5.)</w:t>
            </w:r>
          </w:p>
        </w:tc>
        <w:tc>
          <w:tcPr>
            <w:tcW w:w="530" w:type="dxa"/>
            <w:shd w:val="clear" w:color="auto" w:fill="auto"/>
          </w:tcPr>
          <w:p w14:paraId="2E4CE915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5796A2AB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48EB645F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097659B8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AE0B7F0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2A68ABD0" w14:textId="77777777" w:rsidR="003B5948" w:rsidRPr="00EC0902" w:rsidRDefault="003B5948" w:rsidP="003B5948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IX. Asuntos Varios (Art 10 Núm. 6.)</w:t>
            </w:r>
          </w:p>
        </w:tc>
        <w:tc>
          <w:tcPr>
            <w:tcW w:w="530" w:type="dxa"/>
            <w:shd w:val="clear" w:color="auto" w:fill="auto"/>
          </w:tcPr>
          <w:p w14:paraId="0C941259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7909442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70947D18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0B8FE8C0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75D9F3C1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09FD2FC8" w14:textId="77777777" w:rsidR="00280DBB" w:rsidRPr="00EC0902" w:rsidRDefault="0063361F" w:rsidP="0063361F">
            <w:pPr>
              <w:tabs>
                <w:tab w:val="left" w:pos="890"/>
              </w:tabs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Asuntos Jurídicos</w:t>
            </w:r>
          </w:p>
        </w:tc>
        <w:tc>
          <w:tcPr>
            <w:tcW w:w="530" w:type="dxa"/>
            <w:shd w:val="clear" w:color="auto" w:fill="auto"/>
          </w:tcPr>
          <w:p w14:paraId="511ECAF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55D789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DE8134C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B39074E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A1AB8AF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45692AB3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Informe de Atención al Ciudadano</w:t>
            </w:r>
          </w:p>
        </w:tc>
        <w:tc>
          <w:tcPr>
            <w:tcW w:w="530" w:type="dxa"/>
            <w:shd w:val="clear" w:color="auto" w:fill="auto"/>
          </w:tcPr>
          <w:p w14:paraId="6E97EAF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551E130B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7DCD7D03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4F41CB22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26F6357A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E2BE98A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Transparencia</w:t>
            </w:r>
          </w:p>
        </w:tc>
        <w:tc>
          <w:tcPr>
            <w:tcW w:w="530" w:type="dxa"/>
            <w:shd w:val="clear" w:color="auto" w:fill="auto"/>
          </w:tcPr>
          <w:p w14:paraId="55AB3669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4534DD6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ADDCF9A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1A721E04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5633D183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4E6E61BC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Control de la Gestión </w:t>
            </w:r>
          </w:p>
        </w:tc>
        <w:tc>
          <w:tcPr>
            <w:tcW w:w="530" w:type="dxa"/>
            <w:shd w:val="clear" w:color="auto" w:fill="auto"/>
          </w:tcPr>
          <w:p w14:paraId="7BA85005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312D126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03EE3FB4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60E85E7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4BC2428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1CF98102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Herramientas del Sistema Integrado de Gestión</w:t>
            </w:r>
          </w:p>
        </w:tc>
        <w:tc>
          <w:tcPr>
            <w:tcW w:w="530" w:type="dxa"/>
            <w:shd w:val="clear" w:color="auto" w:fill="auto"/>
          </w:tcPr>
          <w:p w14:paraId="2AD6EB37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120A6D62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3512F842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33CAC389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824250F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40C3CDA6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Instancias de participación y coordinación</w:t>
            </w:r>
          </w:p>
        </w:tc>
        <w:tc>
          <w:tcPr>
            <w:tcW w:w="530" w:type="dxa"/>
            <w:shd w:val="clear" w:color="auto" w:fill="auto"/>
          </w:tcPr>
          <w:p w14:paraId="32B53F35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6E46AF4A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8BF9E53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5A29941E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36E3B7D9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6DAE61F9" w14:textId="77777777" w:rsidR="0063361F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Planes de la entidad</w:t>
            </w:r>
          </w:p>
        </w:tc>
        <w:tc>
          <w:tcPr>
            <w:tcW w:w="530" w:type="dxa"/>
            <w:shd w:val="clear" w:color="auto" w:fill="auto"/>
          </w:tcPr>
          <w:p w14:paraId="55F19022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2F3339CD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B3D31F5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55B25E97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4D6AB33F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910D65F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Sistema de Información Contable</w:t>
            </w:r>
          </w:p>
        </w:tc>
        <w:tc>
          <w:tcPr>
            <w:tcW w:w="530" w:type="dxa"/>
            <w:shd w:val="clear" w:color="auto" w:fill="auto"/>
          </w:tcPr>
          <w:p w14:paraId="75FCF2D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3FD3DBC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2536131D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68813C2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1557390D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116B5374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Políticas Públicas</w:t>
            </w:r>
          </w:p>
        </w:tc>
        <w:tc>
          <w:tcPr>
            <w:tcW w:w="530" w:type="dxa"/>
            <w:shd w:val="clear" w:color="auto" w:fill="auto"/>
          </w:tcPr>
          <w:p w14:paraId="5D6D3B44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42878D66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654858E5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2387370A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0D2EDF89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4E3466F6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Encuentros Ciudadanos</w:t>
            </w:r>
          </w:p>
        </w:tc>
        <w:tc>
          <w:tcPr>
            <w:tcW w:w="530" w:type="dxa"/>
            <w:shd w:val="clear" w:color="auto" w:fill="auto"/>
          </w:tcPr>
          <w:p w14:paraId="4B5ED0E5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0F80BFC1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59490B6E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62485D44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C0902" w:rsidRPr="00EC0902" w14:paraId="1975B989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A423879" w14:textId="77777777" w:rsidR="00280DBB" w:rsidRPr="00EC0902" w:rsidRDefault="0063361F" w:rsidP="0063361F">
            <w:pPr>
              <w:ind w:left="299"/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Inspección Vigilancia y Control</w:t>
            </w:r>
          </w:p>
        </w:tc>
        <w:tc>
          <w:tcPr>
            <w:tcW w:w="530" w:type="dxa"/>
            <w:shd w:val="clear" w:color="auto" w:fill="auto"/>
          </w:tcPr>
          <w:p w14:paraId="397D7284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shd w:val="clear" w:color="auto" w:fill="auto"/>
          </w:tcPr>
          <w:p w14:paraId="1C9F15C3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shd w:val="clear" w:color="auto" w:fill="auto"/>
          </w:tcPr>
          <w:p w14:paraId="1E128B3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shd w:val="clear" w:color="auto" w:fill="auto"/>
          </w:tcPr>
          <w:p w14:paraId="4873B1B8" w14:textId="77777777" w:rsidR="00280DBB" w:rsidRPr="00EC0902" w:rsidRDefault="00280DBB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  <w:tr w:rsidR="00E6067B" w:rsidRPr="00EC0902" w14:paraId="44F1DA07" w14:textId="77777777" w:rsidTr="00280DBB">
        <w:trPr>
          <w:jc w:val="center"/>
        </w:trPr>
        <w:tc>
          <w:tcPr>
            <w:tcW w:w="6190" w:type="dxa"/>
            <w:shd w:val="clear" w:color="auto" w:fill="auto"/>
          </w:tcPr>
          <w:p w14:paraId="545B8081" w14:textId="77777777" w:rsidR="003B5948" w:rsidRPr="00EC0902" w:rsidRDefault="00280DBB" w:rsidP="003B5948">
            <w:pPr>
              <w:rPr>
                <w:rFonts w:ascii="Garamond" w:hAnsi="Garamond" w:cs="Arial"/>
                <w:sz w:val="22"/>
                <w:szCs w:val="22"/>
                <w:lang w:eastAsia="es-CO"/>
              </w:rPr>
            </w:pPr>
            <w:r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 xml:space="preserve">X. </w:t>
            </w:r>
            <w:r w:rsidR="003B5948" w:rsidRPr="00EC0902">
              <w:rPr>
                <w:rFonts w:ascii="Garamond" w:hAnsi="Garamond" w:cs="Arial"/>
                <w:sz w:val="22"/>
                <w:szCs w:val="22"/>
                <w:lang w:eastAsia="es-CO"/>
              </w:rPr>
              <w:t>Concepto General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14:paraId="555DB67E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72EF39E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F44A0D5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76DADA33" w14:textId="77777777" w:rsidR="003B5948" w:rsidRPr="00EC0902" w:rsidRDefault="003B5948" w:rsidP="003B5948">
            <w:pPr>
              <w:jc w:val="center"/>
              <w:rPr>
                <w:rFonts w:ascii="Garamond" w:hAnsi="Garamond" w:cs="Arial"/>
                <w:sz w:val="22"/>
                <w:szCs w:val="22"/>
                <w:lang w:eastAsia="es-CO"/>
              </w:rPr>
            </w:pPr>
          </w:p>
        </w:tc>
      </w:tr>
    </w:tbl>
    <w:p w14:paraId="0D460FFE" w14:textId="77777777" w:rsidR="00B40B65" w:rsidRPr="00D918AE" w:rsidRDefault="00D918AE" w:rsidP="00B40B65">
      <w:pPr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</w:pPr>
      <w:r w:rsidRPr="00D918AE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Sección para marcar con una X</w:t>
      </w:r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 de acuerdo al caso que aplique </w:t>
      </w:r>
      <w:r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(</w:t>
      </w:r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si, no </w:t>
      </w:r>
      <w:r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entrego</w:t>
      </w:r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 </w:t>
      </w:r>
      <w:r w:rsidR="00E6067B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o </w:t>
      </w:r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no </w:t>
      </w:r>
      <w:r w:rsidR="00E6067B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aplica </w:t>
      </w:r>
      <w:r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la información en cada </w:t>
      </w:r>
      <w:r w:rsidR="00E6067B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capítulo e ítem</w:t>
      </w:r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 xml:space="preserve"> de acuerdo los funciones que tenía a cargo el </w:t>
      </w:r>
      <w:proofErr w:type="gramStart"/>
      <w:r w:rsidR="00C1613C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ex funcionario</w:t>
      </w:r>
      <w:proofErr w:type="gramEnd"/>
      <w:r w:rsidR="00E6067B">
        <w:rPr>
          <w:rFonts w:ascii="Garamond" w:hAnsi="Garamond" w:cs="Arial"/>
          <w:color w:val="BFBFBF" w:themeColor="background1" w:themeShade="BF"/>
          <w:sz w:val="22"/>
          <w:szCs w:val="22"/>
          <w:lang w:eastAsia="es-CO"/>
        </w:rPr>
        <w:t>)</w:t>
      </w:r>
    </w:p>
    <w:p w14:paraId="53E047C2" w14:textId="77777777" w:rsidR="00D918AE" w:rsidRDefault="00D918AE" w:rsidP="00B40B65">
      <w:pPr>
        <w:rPr>
          <w:rFonts w:ascii="Garamond" w:hAnsi="Garamond" w:cs="Arial"/>
          <w:sz w:val="22"/>
          <w:szCs w:val="22"/>
          <w:lang w:eastAsia="es-CO"/>
        </w:rPr>
      </w:pPr>
    </w:p>
    <w:p w14:paraId="5E2DB810" w14:textId="77777777" w:rsidR="00D918AE" w:rsidRPr="00EC0902" w:rsidRDefault="00D918AE" w:rsidP="00B40B65">
      <w:pPr>
        <w:rPr>
          <w:rFonts w:ascii="Garamond" w:hAnsi="Garamond" w:cs="Arial"/>
          <w:sz w:val="22"/>
          <w:szCs w:val="22"/>
          <w:lang w:eastAsia="es-CO"/>
        </w:rPr>
      </w:pPr>
    </w:p>
    <w:p w14:paraId="1AFB2ECF" w14:textId="77777777" w:rsidR="00990834" w:rsidRPr="00EC0902" w:rsidRDefault="00990834" w:rsidP="00B40B65">
      <w:pPr>
        <w:rPr>
          <w:rFonts w:ascii="Garamond" w:hAnsi="Garamond" w:cs="Arial"/>
          <w:b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Observaciones:</w:t>
      </w:r>
    </w:p>
    <w:p w14:paraId="313F6B61" w14:textId="77777777" w:rsidR="00990834" w:rsidRPr="00EC0902" w:rsidRDefault="00990834" w:rsidP="00B40B65">
      <w:pPr>
        <w:rPr>
          <w:rFonts w:ascii="Garamond" w:hAnsi="Garamond" w:cs="Arial"/>
          <w:b/>
          <w:sz w:val="22"/>
          <w:szCs w:val="22"/>
          <w:lang w:eastAsia="es-CO"/>
        </w:rPr>
      </w:pPr>
    </w:p>
    <w:p w14:paraId="69073A35" w14:textId="77777777" w:rsidR="00B40B65" w:rsidRPr="00EC0902" w:rsidRDefault="00D918AE" w:rsidP="00B40B65">
      <w:pPr>
        <w:rPr>
          <w:rFonts w:ascii="Garamond" w:hAnsi="Garamond" w:cs="Arial"/>
          <w:sz w:val="22"/>
          <w:szCs w:val="22"/>
          <w:lang w:eastAsia="es-CO"/>
        </w:rPr>
      </w:pPr>
      <w:r>
        <w:rPr>
          <w:rFonts w:ascii="Garamond" w:hAnsi="Garamond" w:cs="Arial"/>
          <w:color w:val="BFBFBF"/>
          <w:sz w:val="22"/>
          <w:szCs w:val="22"/>
          <w:lang w:val="es-CO"/>
        </w:rPr>
        <w:t>O</w:t>
      </w:r>
      <w:r w:rsidRPr="00D42E56">
        <w:rPr>
          <w:rFonts w:ascii="Garamond" w:hAnsi="Garamond" w:cs="Arial"/>
          <w:color w:val="BFBFBF"/>
          <w:sz w:val="22"/>
          <w:szCs w:val="22"/>
          <w:lang w:val="es-CO"/>
        </w:rPr>
        <w:t xml:space="preserve">bservaciones respecto de los </w:t>
      </w:r>
      <w:r>
        <w:rPr>
          <w:rFonts w:ascii="Garamond" w:hAnsi="Garamond" w:cs="Arial"/>
          <w:color w:val="BFBFBF"/>
          <w:sz w:val="22"/>
          <w:szCs w:val="22"/>
          <w:lang w:val="es-CO"/>
        </w:rPr>
        <w:t xml:space="preserve">entregables en el acta de informe de gestión. </w:t>
      </w:r>
      <w:r w:rsidR="00B40B65" w:rsidRPr="00EC0902">
        <w:rPr>
          <w:rFonts w:ascii="Garamond" w:hAnsi="Garamond" w:cs="Arial"/>
          <w:sz w:val="22"/>
          <w:szCs w:val="22"/>
          <w:lang w:eastAsia="es-CO"/>
        </w:rPr>
        <w:t>_______________________________________________________________________________________________________</w:t>
      </w:r>
    </w:p>
    <w:p w14:paraId="5550F884" w14:textId="77777777" w:rsidR="00990834" w:rsidRPr="00EC0902" w:rsidRDefault="00990834" w:rsidP="00B40B65">
      <w:pPr>
        <w:rPr>
          <w:rFonts w:ascii="Garamond" w:hAnsi="Garamond" w:cs="Arial"/>
          <w:sz w:val="22"/>
          <w:szCs w:val="22"/>
          <w:lang w:eastAsia="es-CO"/>
        </w:rPr>
      </w:pPr>
    </w:p>
    <w:p w14:paraId="1E5AC40F" w14:textId="77777777" w:rsidR="00990834" w:rsidRPr="00EC0902" w:rsidRDefault="00990834" w:rsidP="00B40B65">
      <w:pPr>
        <w:rPr>
          <w:rFonts w:ascii="Garamond" w:hAnsi="Garamond" w:cs="Arial"/>
          <w:sz w:val="22"/>
          <w:szCs w:val="22"/>
          <w:lang w:eastAsia="es-CO"/>
        </w:rPr>
      </w:pPr>
    </w:p>
    <w:p w14:paraId="1B2040B4" w14:textId="77777777" w:rsidR="00B40B65" w:rsidRPr="00D918AE" w:rsidRDefault="00B40B65" w:rsidP="00B40B65">
      <w:pPr>
        <w:rPr>
          <w:rFonts w:ascii="Garamond" w:hAnsi="Garamond" w:cs="Arial"/>
          <w:sz w:val="22"/>
          <w:szCs w:val="22"/>
          <w:u w:val="single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Funcionario que realizo la Revisión</w:t>
      </w:r>
      <w:r w:rsidR="00D918AE">
        <w:rPr>
          <w:rFonts w:ascii="Garamond" w:hAnsi="Garamond" w:cs="Arial"/>
          <w:sz w:val="22"/>
          <w:szCs w:val="22"/>
          <w:lang w:eastAsia="es-CO"/>
        </w:rPr>
        <w:t>:</w:t>
      </w:r>
      <w:r w:rsidR="00D918AE">
        <w:rPr>
          <w:rFonts w:ascii="Garamond" w:hAnsi="Garamond" w:cs="Arial"/>
          <w:sz w:val="22"/>
          <w:szCs w:val="22"/>
          <w:lang w:eastAsia="es-CO"/>
        </w:rPr>
        <w:tab/>
      </w:r>
      <w:r w:rsidR="00D918AE">
        <w:rPr>
          <w:rFonts w:ascii="Garamond" w:hAnsi="Garamond" w:cs="Arial"/>
          <w:sz w:val="22"/>
          <w:szCs w:val="22"/>
          <w:lang w:eastAsia="es-CO"/>
        </w:rPr>
        <w:tab/>
      </w:r>
      <w:r w:rsidR="00D918AE" w:rsidRPr="00D918AE">
        <w:rPr>
          <w:rFonts w:ascii="Garamond" w:hAnsi="Garamond" w:cs="Arial"/>
          <w:b/>
          <w:color w:val="D9D9D9"/>
          <w:sz w:val="22"/>
          <w:szCs w:val="22"/>
          <w:u w:val="single"/>
        </w:rPr>
        <w:t xml:space="preserve"> </w:t>
      </w:r>
      <w:r w:rsid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Firma</w:t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de</w:t>
      </w:r>
      <w:r w:rsidR="00D918AE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l</w:t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auditor </w:t>
      </w:r>
      <w:r w:rsidR="00D918AE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que adelantan el ejercicio</w:t>
      </w:r>
    </w:p>
    <w:p w14:paraId="3F5EF748" w14:textId="6CEA1644" w:rsidR="00C1613C" w:rsidRDefault="00B40B65" w:rsidP="00D918AE">
      <w:pPr>
        <w:rPr>
          <w:rFonts w:ascii="Garamond" w:hAnsi="Garamond" w:cs="Arial"/>
          <w:b/>
          <w:sz w:val="22"/>
          <w:szCs w:val="22"/>
          <w:lang w:eastAsia="es-CO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Nombre: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</w:t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D918AE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Nombre del</w:t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auditor </w:t>
      </w:r>
      <w:r w:rsidR="00D918AE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que adelanta el ejercicio</w:t>
      </w:r>
      <w:r w:rsidR="00D918AE" w:rsidRPr="00EC0902">
        <w:rPr>
          <w:rFonts w:ascii="Garamond" w:hAnsi="Garamond" w:cs="Arial"/>
          <w:b/>
          <w:sz w:val="22"/>
          <w:szCs w:val="22"/>
          <w:lang w:eastAsia="es-CO"/>
        </w:rPr>
        <w:t xml:space="preserve"> </w:t>
      </w:r>
    </w:p>
    <w:p w14:paraId="39416058" w14:textId="4FFCE6E5" w:rsidR="000D375C" w:rsidRDefault="00B40B65" w:rsidP="00D918AE">
      <w:pPr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</w:pPr>
      <w:r w:rsidRPr="00EC0902">
        <w:rPr>
          <w:rFonts w:ascii="Garamond" w:hAnsi="Garamond" w:cs="Arial"/>
          <w:b/>
          <w:sz w:val="22"/>
          <w:szCs w:val="22"/>
          <w:lang w:eastAsia="es-CO"/>
        </w:rPr>
        <w:t>Fecha</w:t>
      </w:r>
      <w:r w:rsidR="00990834" w:rsidRPr="00EC0902">
        <w:rPr>
          <w:rFonts w:ascii="Garamond" w:hAnsi="Garamond" w:cs="Arial"/>
          <w:b/>
          <w:sz w:val="22"/>
          <w:szCs w:val="22"/>
          <w:lang w:eastAsia="es-CO"/>
        </w:rPr>
        <w:t xml:space="preserve"> verificación OCI</w:t>
      </w:r>
      <w:r w:rsidRPr="00EC0902">
        <w:rPr>
          <w:rFonts w:ascii="Garamond" w:hAnsi="Garamond" w:cs="Arial"/>
          <w:b/>
          <w:sz w:val="22"/>
          <w:szCs w:val="22"/>
          <w:lang w:eastAsia="es-CO"/>
        </w:rPr>
        <w:t>:</w:t>
      </w:r>
      <w:r w:rsidRPr="00EC0902">
        <w:rPr>
          <w:rFonts w:ascii="Garamond" w:hAnsi="Garamond" w:cs="Arial"/>
          <w:sz w:val="22"/>
          <w:szCs w:val="22"/>
          <w:lang w:eastAsia="es-CO"/>
        </w:rPr>
        <w:t xml:space="preserve"> </w:t>
      </w:r>
      <w:r w:rsidR="00990834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7A7120" w:rsidRPr="00EC0902">
        <w:rPr>
          <w:rFonts w:ascii="Garamond" w:hAnsi="Garamond" w:cs="Arial"/>
          <w:sz w:val="22"/>
          <w:szCs w:val="22"/>
          <w:lang w:eastAsia="es-CO"/>
        </w:rPr>
        <w:tab/>
      </w:r>
      <w:r w:rsid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Fecha </w:t>
      </w:r>
      <w:r w:rsidR="00815042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en </w:t>
      </w:r>
      <w:r w:rsid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que </w:t>
      </w:r>
      <w:r w:rsidR="00C1613C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el </w:t>
      </w:r>
      <w:r w:rsidR="00C1613C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auditor</w:t>
      </w:r>
      <w:r w:rsidR="00D918AE" w:rsidRPr="00D918AE"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 xml:space="preserve"> adelanta el ejercicio</w:t>
      </w:r>
    </w:p>
    <w:p w14:paraId="48787AB5" w14:textId="77777777" w:rsidR="009716BA" w:rsidRDefault="009716BA" w:rsidP="00D918AE">
      <w:pPr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</w:pPr>
    </w:p>
    <w:p w14:paraId="2D276B62" w14:textId="77777777" w:rsidR="009716BA" w:rsidRDefault="009716BA" w:rsidP="00D918AE">
      <w:pPr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</w:pPr>
    </w:p>
    <w:p w14:paraId="4690B4A8" w14:textId="6C38A6D0" w:rsidR="009716BA" w:rsidRPr="00EC0902" w:rsidRDefault="009716BA" w:rsidP="00D918AE">
      <w:pPr>
        <w:rPr>
          <w:bCs/>
          <w:sz w:val="14"/>
          <w:szCs w:val="14"/>
        </w:rPr>
      </w:pPr>
      <w:r>
        <w:rPr>
          <w:rFonts w:ascii="Garamond" w:hAnsi="Garamond" w:cs="Arial"/>
          <w:b/>
          <w:color w:val="D9D9D9" w:themeColor="background1" w:themeShade="D9"/>
          <w:sz w:val="22"/>
          <w:szCs w:val="22"/>
          <w:u w:val="single"/>
        </w:rPr>
        <w:t>Nota: se debe usar letra color negro que haga legible la información y quitar las instrucciones de diligenciamiento al usar el formato.</w:t>
      </w:r>
    </w:p>
    <w:p w14:paraId="2D93EF61" w14:textId="77777777" w:rsidR="009716BA" w:rsidRPr="00EC0902" w:rsidRDefault="009716BA">
      <w:pPr>
        <w:rPr>
          <w:bCs/>
          <w:sz w:val="14"/>
          <w:szCs w:val="14"/>
        </w:rPr>
      </w:pPr>
    </w:p>
    <w:sectPr w:rsidR="009716BA" w:rsidRPr="00EC0902" w:rsidSect="009935C8">
      <w:headerReference w:type="default" r:id="rId11"/>
      <w:footerReference w:type="default" r:id="rId12"/>
      <w:pgSz w:w="12240" w:h="15840"/>
      <w:pgMar w:top="1276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49B6" w14:textId="77777777" w:rsidR="009935C8" w:rsidRDefault="009935C8">
      <w:r>
        <w:separator/>
      </w:r>
    </w:p>
  </w:endnote>
  <w:endnote w:type="continuationSeparator" w:id="0">
    <w:p w14:paraId="568524F4" w14:textId="77777777" w:rsidR="009935C8" w:rsidRDefault="009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2C5BD332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ACEC4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24F1AF59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66E0A25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52C1394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59C01A4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39BE32A6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0A9DE00" w14:textId="77777777" w:rsidR="009D12A0" w:rsidRPr="00B40B65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B40B65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B40B65" w:rsidRPr="00B40B65">
            <w:rPr>
              <w:rFonts w:ascii="Garamond" w:hAnsi="Garamond" w:cs="Arial"/>
              <w:sz w:val="18"/>
              <w:szCs w:val="18"/>
            </w:rPr>
            <w:t>EIN-F005</w:t>
          </w:r>
        </w:p>
        <w:p w14:paraId="1FB67BB8" w14:textId="77777777" w:rsidR="009D12A0" w:rsidRPr="00EC0902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C0902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B40B65" w:rsidRPr="00EC0902">
            <w:rPr>
              <w:rFonts w:ascii="Garamond" w:hAnsi="Garamond" w:cs="Arial"/>
              <w:sz w:val="18"/>
              <w:szCs w:val="18"/>
            </w:rPr>
            <w:t>0</w:t>
          </w:r>
          <w:r w:rsidR="003C271B" w:rsidRPr="00EC0902">
            <w:rPr>
              <w:rFonts w:ascii="Garamond" w:hAnsi="Garamond" w:cs="Arial"/>
              <w:sz w:val="18"/>
              <w:szCs w:val="18"/>
            </w:rPr>
            <w:t>3</w:t>
          </w:r>
        </w:p>
        <w:p w14:paraId="36B513E4" w14:textId="0F780A8A" w:rsidR="009D12A0" w:rsidRPr="00EC0902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EC0902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DE4624">
            <w:rPr>
              <w:rFonts w:ascii="Garamond" w:hAnsi="Garamond" w:cs="Arial"/>
              <w:kern w:val="3"/>
              <w:sz w:val="18"/>
              <w:szCs w:val="18"/>
            </w:rPr>
            <w:t>26</w:t>
          </w:r>
          <w:r w:rsidR="003C271B" w:rsidRPr="00EC0902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B40B65" w:rsidRPr="00EC0902">
            <w:rPr>
              <w:rFonts w:ascii="Garamond" w:hAnsi="Garamond" w:cs="Arial"/>
              <w:kern w:val="3"/>
              <w:sz w:val="18"/>
              <w:szCs w:val="18"/>
            </w:rPr>
            <w:t xml:space="preserve">de </w:t>
          </w:r>
          <w:r w:rsidR="003C271B" w:rsidRPr="00EC0902">
            <w:rPr>
              <w:rFonts w:ascii="Garamond" w:hAnsi="Garamond" w:cs="Arial"/>
              <w:kern w:val="3"/>
              <w:sz w:val="18"/>
              <w:szCs w:val="18"/>
            </w:rPr>
            <w:t xml:space="preserve">abril </w:t>
          </w:r>
          <w:r w:rsidR="00B40B65" w:rsidRPr="00EC0902">
            <w:rPr>
              <w:rFonts w:ascii="Garamond" w:hAnsi="Garamond" w:cs="Arial"/>
              <w:kern w:val="3"/>
              <w:sz w:val="18"/>
              <w:szCs w:val="18"/>
            </w:rPr>
            <w:t>de 202</w:t>
          </w:r>
          <w:r w:rsidR="00815042">
            <w:rPr>
              <w:rFonts w:ascii="Garamond" w:hAnsi="Garamond" w:cs="Arial"/>
              <w:kern w:val="3"/>
              <w:sz w:val="18"/>
              <w:szCs w:val="18"/>
            </w:rPr>
            <w:t>4</w:t>
          </w:r>
        </w:p>
        <w:p w14:paraId="5BC8E7B2" w14:textId="56A013B5" w:rsidR="009D12A0" w:rsidRPr="00EC0902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EC0902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EC0902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DE4624">
            <w:rPr>
              <w:rFonts w:ascii="Garamond" w:hAnsi="Garamond"/>
              <w:noProof/>
              <w:sz w:val="18"/>
              <w:szCs w:val="18"/>
              <w:lang w:eastAsia="es-CO"/>
            </w:rPr>
            <w:t>39070</w:t>
          </w:r>
        </w:p>
        <w:p w14:paraId="456D77A6" w14:textId="06A14F0E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3F79E8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3F79E8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B40B65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1393E8EF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59C1EBBF" w14:textId="77777777" w:rsidR="004276BF" w:rsidRPr="00C5142A" w:rsidRDefault="00B047ED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  <w:lang w:val="es-419" w:eastAsia="es-419"/>
      </w:rPr>
      <w:drawing>
        <wp:anchor distT="0" distB="0" distL="0" distR="0" simplePos="0" relativeHeight="251657728" behindDoc="0" locked="0" layoutInCell="1" allowOverlap="1" wp14:anchorId="523E99F9" wp14:editId="46A5D7A6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D49D" w14:textId="77777777" w:rsidR="009935C8" w:rsidRDefault="009935C8">
      <w:r>
        <w:separator/>
      </w:r>
    </w:p>
  </w:footnote>
  <w:footnote w:type="continuationSeparator" w:id="0">
    <w:p w14:paraId="23D9B741" w14:textId="77777777" w:rsidR="009935C8" w:rsidRDefault="00993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410"/>
      <w:gridCol w:w="5918"/>
    </w:tblGrid>
    <w:tr w:rsidR="000E3F96" w14:paraId="3AA5E227" w14:textId="77777777" w:rsidTr="00444F27">
      <w:trPr>
        <w:trHeight w:val="984"/>
      </w:trPr>
      <w:tc>
        <w:tcPr>
          <w:tcW w:w="3410" w:type="dxa"/>
          <w:shd w:val="clear" w:color="auto" w:fill="auto"/>
        </w:tcPr>
        <w:p w14:paraId="4A85D6E5" w14:textId="77777777" w:rsidR="000E3F96" w:rsidRDefault="00B047ED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  <w:lang w:val="es-419" w:eastAsia="es-419"/>
            </w:rPr>
            <w:drawing>
              <wp:inline distT="0" distB="0" distL="0" distR="0" wp14:anchorId="10667A83" wp14:editId="4676AFAF">
                <wp:extent cx="1828800" cy="666750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shd w:val="clear" w:color="auto" w:fill="auto"/>
        </w:tcPr>
        <w:p w14:paraId="0B91DF12" w14:textId="77777777" w:rsidR="00B40B65" w:rsidRPr="00EC0902" w:rsidRDefault="00B40B65" w:rsidP="00444F27">
          <w:pPr>
            <w:jc w:val="center"/>
            <w:rPr>
              <w:rFonts w:ascii="Garamond" w:hAnsi="Garamond" w:cs="Arial"/>
              <w:b/>
              <w:lang w:eastAsia="es-CO"/>
            </w:rPr>
          </w:pPr>
          <w:bookmarkStart w:id="0" w:name="_Hlk529258789"/>
          <w:r w:rsidRPr="00EC0902">
            <w:rPr>
              <w:rFonts w:ascii="Garamond" w:hAnsi="Garamond" w:cs="Arial"/>
              <w:b/>
              <w:lang w:eastAsia="es-CO"/>
            </w:rPr>
            <w:t>FORMATO DE VERIFICACIÓN</w:t>
          </w:r>
        </w:p>
        <w:p w14:paraId="76275AC7" w14:textId="77777777" w:rsidR="00B40B65" w:rsidRPr="00EC0902" w:rsidRDefault="00B40B65" w:rsidP="00B40B65">
          <w:pPr>
            <w:jc w:val="center"/>
            <w:rPr>
              <w:rFonts w:ascii="Garamond" w:hAnsi="Garamond" w:cs="Arial"/>
              <w:b/>
              <w:lang w:eastAsia="es-CO"/>
            </w:rPr>
          </w:pPr>
          <w:r w:rsidRPr="00EC0902">
            <w:rPr>
              <w:rFonts w:ascii="Garamond" w:hAnsi="Garamond" w:cs="Arial"/>
              <w:b/>
              <w:lang w:eastAsia="es-CO"/>
            </w:rPr>
            <w:t>CUMPLIMIENTO LEY 951 DE 2005</w:t>
          </w:r>
        </w:p>
        <w:bookmarkEnd w:id="0"/>
        <w:p w14:paraId="49075DCA" w14:textId="171B7500" w:rsidR="000E3F96" w:rsidRPr="00DE4624" w:rsidRDefault="005F7734" w:rsidP="00DE4624">
          <w:pPr>
            <w:jc w:val="center"/>
            <w:rPr>
              <w:rFonts w:ascii="Garamond" w:hAnsi="Garamond" w:cs="Arial"/>
              <w:lang w:eastAsia="es-CO"/>
            </w:rPr>
          </w:pPr>
          <w:r w:rsidRPr="00EC0902">
            <w:rPr>
              <w:rFonts w:ascii="Garamond" w:hAnsi="Garamond" w:cs="Arial"/>
              <w:b/>
              <w:lang w:eastAsia="es-CO"/>
            </w:rPr>
            <w:t xml:space="preserve">ACTA INFORME DE GESTIÓN ENTREGA </w:t>
          </w:r>
          <w:r w:rsidR="00B40B65" w:rsidRPr="00EC0902">
            <w:rPr>
              <w:rFonts w:ascii="Garamond" w:hAnsi="Garamond" w:cs="Arial"/>
              <w:b/>
              <w:lang w:eastAsia="es-CO"/>
            </w:rPr>
            <w:t>ALCALDES LOCALES Y DIRECTIVOS</w:t>
          </w:r>
        </w:p>
      </w:tc>
    </w:tr>
  </w:tbl>
  <w:p w14:paraId="08E1CEDC" w14:textId="77777777" w:rsidR="00C5142A" w:rsidRPr="000E3F96" w:rsidRDefault="00C5142A" w:rsidP="000E3F96">
    <w:pPr>
      <w:pStyle w:val="Encabezado"/>
      <w:tabs>
        <w:tab w:val="center" w:pos="4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CB2560"/>
    <w:multiLevelType w:val="hybridMultilevel"/>
    <w:tmpl w:val="05CA95D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964"/>
    <w:multiLevelType w:val="hybridMultilevel"/>
    <w:tmpl w:val="6B228A4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50D12"/>
    <w:multiLevelType w:val="hybridMultilevel"/>
    <w:tmpl w:val="AADADF2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D63"/>
    <w:multiLevelType w:val="hybridMultilevel"/>
    <w:tmpl w:val="E990FEC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2107B"/>
    <w:multiLevelType w:val="hybridMultilevel"/>
    <w:tmpl w:val="FE60384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77D5"/>
    <w:multiLevelType w:val="hybridMultilevel"/>
    <w:tmpl w:val="06EAAA90"/>
    <w:lvl w:ilvl="0" w:tplc="B3A08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23B6"/>
    <w:multiLevelType w:val="hybridMultilevel"/>
    <w:tmpl w:val="08727D4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17494">
    <w:abstractNumId w:val="0"/>
  </w:num>
  <w:num w:numId="2" w16cid:durableId="1293318161">
    <w:abstractNumId w:val="2"/>
  </w:num>
  <w:num w:numId="3" w16cid:durableId="266273609">
    <w:abstractNumId w:val="4"/>
  </w:num>
  <w:num w:numId="4" w16cid:durableId="378210697">
    <w:abstractNumId w:val="7"/>
  </w:num>
  <w:num w:numId="5" w16cid:durableId="1444154268">
    <w:abstractNumId w:val="5"/>
  </w:num>
  <w:num w:numId="6" w16cid:durableId="964701122">
    <w:abstractNumId w:val="3"/>
  </w:num>
  <w:num w:numId="7" w16cid:durableId="1030758751">
    <w:abstractNumId w:val="1"/>
  </w:num>
  <w:num w:numId="8" w16cid:durableId="1474560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3"/>
    <w:rsid w:val="0003244A"/>
    <w:rsid w:val="000801B2"/>
    <w:rsid w:val="00083677"/>
    <w:rsid w:val="000D375C"/>
    <w:rsid w:val="000E3F96"/>
    <w:rsid w:val="000E47E8"/>
    <w:rsid w:val="00106286"/>
    <w:rsid w:val="00145152"/>
    <w:rsid w:val="00160F0F"/>
    <w:rsid w:val="001723E7"/>
    <w:rsid w:val="001868E0"/>
    <w:rsid w:val="001A286E"/>
    <w:rsid w:val="001F7FCB"/>
    <w:rsid w:val="002666C8"/>
    <w:rsid w:val="00280DBB"/>
    <w:rsid w:val="00284419"/>
    <w:rsid w:val="002F7EBC"/>
    <w:rsid w:val="00372C33"/>
    <w:rsid w:val="00375D99"/>
    <w:rsid w:val="003A0F85"/>
    <w:rsid w:val="003A463E"/>
    <w:rsid w:val="003B5948"/>
    <w:rsid w:val="003B5F41"/>
    <w:rsid w:val="003C271B"/>
    <w:rsid w:val="003C40A6"/>
    <w:rsid w:val="003F79E8"/>
    <w:rsid w:val="00404ABB"/>
    <w:rsid w:val="004276BF"/>
    <w:rsid w:val="00432EAE"/>
    <w:rsid w:val="00444F27"/>
    <w:rsid w:val="00461232"/>
    <w:rsid w:val="004C1C5D"/>
    <w:rsid w:val="004C441E"/>
    <w:rsid w:val="004C4E61"/>
    <w:rsid w:val="00501A5A"/>
    <w:rsid w:val="00510DAB"/>
    <w:rsid w:val="0054565F"/>
    <w:rsid w:val="00564E01"/>
    <w:rsid w:val="0057727A"/>
    <w:rsid w:val="005A0456"/>
    <w:rsid w:val="005F7734"/>
    <w:rsid w:val="0063361F"/>
    <w:rsid w:val="00650912"/>
    <w:rsid w:val="00656271"/>
    <w:rsid w:val="00674AB7"/>
    <w:rsid w:val="006C2981"/>
    <w:rsid w:val="00701AC8"/>
    <w:rsid w:val="00723557"/>
    <w:rsid w:val="0073021C"/>
    <w:rsid w:val="00760F90"/>
    <w:rsid w:val="00771DB0"/>
    <w:rsid w:val="007A7120"/>
    <w:rsid w:val="007C2326"/>
    <w:rsid w:val="007C3F92"/>
    <w:rsid w:val="007E2BBF"/>
    <w:rsid w:val="00805403"/>
    <w:rsid w:val="00815042"/>
    <w:rsid w:val="008B10CD"/>
    <w:rsid w:val="008F1A23"/>
    <w:rsid w:val="00935FF4"/>
    <w:rsid w:val="00945A1F"/>
    <w:rsid w:val="00962561"/>
    <w:rsid w:val="009716BA"/>
    <w:rsid w:val="00990834"/>
    <w:rsid w:val="00990908"/>
    <w:rsid w:val="009935C8"/>
    <w:rsid w:val="009D12A0"/>
    <w:rsid w:val="009E2EAE"/>
    <w:rsid w:val="009E52AE"/>
    <w:rsid w:val="00A10C16"/>
    <w:rsid w:val="00A1196A"/>
    <w:rsid w:val="00A17EAC"/>
    <w:rsid w:val="00A32F73"/>
    <w:rsid w:val="00A362F9"/>
    <w:rsid w:val="00A440FD"/>
    <w:rsid w:val="00A94B61"/>
    <w:rsid w:val="00B02A06"/>
    <w:rsid w:val="00B047ED"/>
    <w:rsid w:val="00B40B65"/>
    <w:rsid w:val="00B41233"/>
    <w:rsid w:val="00B55EE9"/>
    <w:rsid w:val="00BA3D2F"/>
    <w:rsid w:val="00BD1F70"/>
    <w:rsid w:val="00C1613C"/>
    <w:rsid w:val="00C23D78"/>
    <w:rsid w:val="00C5142A"/>
    <w:rsid w:val="00C67F70"/>
    <w:rsid w:val="00C77639"/>
    <w:rsid w:val="00D1465B"/>
    <w:rsid w:val="00D5685A"/>
    <w:rsid w:val="00D918AE"/>
    <w:rsid w:val="00DB0D6A"/>
    <w:rsid w:val="00DD6D54"/>
    <w:rsid w:val="00DE4624"/>
    <w:rsid w:val="00E02BBD"/>
    <w:rsid w:val="00E07476"/>
    <w:rsid w:val="00E6067B"/>
    <w:rsid w:val="00EC0902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4B4A02"/>
  <w15:chartTrackingRefBased/>
  <w15:docId w15:val="{34FDA9F6-E142-44A5-8B25-12278D06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val="es-CO"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0B6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614B093F5A94B81D051C0038E4C18" ma:contentTypeVersion="20" ma:contentTypeDescription="Crear nuevo documento." ma:contentTypeScope="" ma:versionID="f787f280736c7b4f23f2a9370cdf0918">
  <xsd:schema xmlns:xsd="http://www.w3.org/2001/XMLSchema" xmlns:xs="http://www.w3.org/2001/XMLSchema" xmlns:p="http://schemas.microsoft.com/office/2006/metadata/properties" xmlns:ns2="3f1a0024-6d61-4f4c-b3df-5a227450014d" xmlns:ns3="aa7095be-6fc4-440a-9422-8bd9f01f6955" targetNamespace="http://schemas.microsoft.com/office/2006/metadata/properties" ma:root="true" ma:fieldsID="71c69d396f7eb987ea0ec4484aee263e" ns2:_="" ns3:_="">
    <xsd:import namespace="3f1a0024-6d61-4f4c-b3df-5a227450014d"/>
    <xsd:import namespace="aa7095be-6fc4-440a-9422-8bd9f01f6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Noviembr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0024-6d61-4f4c-b3df-5a2274500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feba3f7-180d-45a3-8c5f-50747735b82b}" ma:internalName="TaxCatchAll" ma:showField="CatchAllData" ma:web="3f1a0024-6d61-4f4c-b3df-5a2274500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095be-6fc4-440a-9422-8bd9f01f6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viembre" ma:index="18" nillable="true" ma:displayName="." ma:format="Dropdown" ma:internalName="Noviembr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1a0024-6d61-4f4c-b3df-5a227450014d"/>
    <Noviembre xmlns="aa7095be-6fc4-440a-9422-8bd9f01f6955" xsi:nil="true"/>
    <_Flow_SignoffStatus xmlns="aa7095be-6fc4-440a-9422-8bd9f01f6955" xsi:nil="true"/>
    <lcf76f155ced4ddcb4097134ff3c332f xmlns="aa7095be-6fc4-440a-9422-8bd9f01f69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A386-E4BD-41C6-96B4-BB5621118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0024-6d61-4f4c-b3df-5a227450014d"/>
    <ds:schemaRef ds:uri="aa7095be-6fc4-440a-9422-8bd9f01f6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FCDCE-375E-4408-9E72-54A15597EE73}">
  <ds:schemaRefs>
    <ds:schemaRef ds:uri="http://schemas.microsoft.com/office/2006/metadata/properties"/>
    <ds:schemaRef ds:uri="http://schemas.microsoft.com/office/infopath/2007/PartnerControls"/>
    <ds:schemaRef ds:uri="3f1a0024-6d61-4f4c-b3df-5a227450014d"/>
    <ds:schemaRef ds:uri="aa7095be-6fc4-440a-9422-8bd9f01f6955"/>
  </ds:schemaRefs>
</ds:datastoreItem>
</file>

<file path=customXml/itemProps3.xml><?xml version="1.0" encoding="utf-8"?>
<ds:datastoreItem xmlns:ds="http://schemas.openxmlformats.org/officeDocument/2006/customXml" ds:itemID="{23DBAFD3-1ADD-4E33-B8F4-DD4E165C1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0490-E161-4528-A676-F2A64FF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3</cp:revision>
  <cp:lastPrinted>2015-08-14T18:32:00Z</cp:lastPrinted>
  <dcterms:created xsi:type="dcterms:W3CDTF">2024-04-25T17:05:00Z</dcterms:created>
  <dcterms:modified xsi:type="dcterms:W3CDTF">2024-04-26T15:10:00Z</dcterms:modified>
</cp:coreProperties>
</file>